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77A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5800300001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77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</w:t>
            </w:r>
            <w:r w:rsidR="00AB16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77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</w:t>
            </w:r>
            <w:r w:rsidR="00AB16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77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77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988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6966FF-0845-4867-921F-C31FD5AE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2B23-CFE7-43AC-B1E2-DEAF4F99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